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ED5A" w14:textId="77777777" w:rsidR="00A64DB2" w:rsidRDefault="00872A77" w:rsidP="00C5539B">
      <w:pPr>
        <w:jc w:val="center"/>
        <w:rPr>
          <w:rFonts w:ascii="Lucida Sans" w:hAnsi="Lucida Sans"/>
          <w:b/>
          <w:sz w:val="32"/>
          <w:szCs w:val="32"/>
        </w:rPr>
      </w:pPr>
      <w:r w:rsidRPr="00427482">
        <w:rPr>
          <w:rFonts w:ascii="Lucida Sans" w:hAnsi="Lucida Sans"/>
          <w:b/>
          <w:sz w:val="32"/>
          <w:szCs w:val="32"/>
        </w:rPr>
        <w:t>CAMPAGNE D’EMPLOI</w:t>
      </w:r>
      <w:r w:rsidR="00A9615E">
        <w:rPr>
          <w:rFonts w:ascii="Lucida Sans" w:hAnsi="Lucida Sans"/>
          <w:b/>
          <w:sz w:val="32"/>
          <w:szCs w:val="32"/>
        </w:rPr>
        <w:t>S</w:t>
      </w:r>
      <w:r w:rsidR="00A64DB2">
        <w:rPr>
          <w:rFonts w:ascii="Lucida Sans" w:hAnsi="Lucida Sans"/>
          <w:b/>
          <w:sz w:val="32"/>
          <w:szCs w:val="32"/>
        </w:rPr>
        <w:t xml:space="preserve"> ENSEIGNANTS DU 2</w:t>
      </w:r>
      <w:r w:rsidR="00A64DB2" w:rsidRPr="00A64DB2">
        <w:rPr>
          <w:rFonts w:ascii="Lucida Sans" w:hAnsi="Lucida Sans"/>
          <w:b/>
          <w:sz w:val="32"/>
          <w:szCs w:val="32"/>
          <w:vertAlign w:val="superscript"/>
        </w:rPr>
        <w:t>ND</w:t>
      </w:r>
      <w:r w:rsidR="00A64DB2">
        <w:rPr>
          <w:rFonts w:ascii="Lucida Sans" w:hAnsi="Lucida Sans"/>
          <w:b/>
          <w:sz w:val="32"/>
          <w:szCs w:val="32"/>
        </w:rPr>
        <w:t xml:space="preserve"> DEGRE</w:t>
      </w:r>
    </w:p>
    <w:p w14:paraId="2F293A77" w14:textId="77777777" w:rsidR="00A64DB2" w:rsidRDefault="00A64DB2" w:rsidP="00C5539B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EN SERVICE PARTAGE</w:t>
      </w:r>
    </w:p>
    <w:p w14:paraId="2825EDBA" w14:textId="5BB4C351" w:rsidR="00C5539B" w:rsidRPr="00427482" w:rsidRDefault="00872A77" w:rsidP="00C5539B">
      <w:pPr>
        <w:jc w:val="center"/>
        <w:rPr>
          <w:rFonts w:ascii="Lucida Sans" w:hAnsi="Lucida Sans"/>
          <w:b/>
          <w:sz w:val="32"/>
          <w:szCs w:val="32"/>
        </w:rPr>
      </w:pPr>
      <w:r w:rsidRPr="00427482">
        <w:rPr>
          <w:rFonts w:ascii="Lucida Sans" w:hAnsi="Lucida Sans"/>
          <w:b/>
          <w:sz w:val="32"/>
          <w:szCs w:val="32"/>
        </w:rPr>
        <w:t xml:space="preserve"> 201</w:t>
      </w:r>
      <w:r w:rsidR="007F38D3">
        <w:rPr>
          <w:rFonts w:ascii="Lucida Sans" w:hAnsi="Lucida Sans"/>
          <w:b/>
          <w:sz w:val="32"/>
          <w:szCs w:val="32"/>
        </w:rPr>
        <w:t>9</w:t>
      </w:r>
    </w:p>
    <w:p w14:paraId="521DCAC4" w14:textId="77777777" w:rsidR="00C5539B" w:rsidRPr="00627533" w:rsidRDefault="00C5539B" w:rsidP="00C5539B">
      <w:pPr>
        <w:jc w:val="center"/>
        <w:rPr>
          <w:rFonts w:ascii="Lucida Sans" w:hAnsi="Lucida Sans"/>
          <w:sz w:val="20"/>
          <w:szCs w:val="20"/>
        </w:rPr>
      </w:pPr>
    </w:p>
    <w:p w14:paraId="5BF8A502" w14:textId="77777777" w:rsidR="00872A77" w:rsidRDefault="00C5539B" w:rsidP="00C5539B">
      <w:pPr>
        <w:jc w:val="center"/>
        <w:rPr>
          <w:rFonts w:ascii="Lucida Sans" w:hAnsi="Lucida Sans"/>
        </w:rPr>
      </w:pPr>
      <w:r w:rsidRPr="00F53B6A">
        <w:rPr>
          <w:rFonts w:ascii="Lucida Sans" w:hAnsi="Lucida Sans"/>
        </w:rPr>
        <w:t xml:space="preserve">FICHE </w:t>
      </w:r>
      <w:r w:rsidR="00F273FE">
        <w:rPr>
          <w:rFonts w:ascii="Lucida Sans" w:hAnsi="Lucida Sans"/>
        </w:rPr>
        <w:t>DE POSTE</w:t>
      </w:r>
    </w:p>
    <w:p w14:paraId="6CDF1577" w14:textId="77777777" w:rsidR="0085470F" w:rsidRDefault="0085470F" w:rsidP="0085470F">
      <w:pPr>
        <w:rPr>
          <w:rFonts w:ascii="Lucida Sans" w:hAnsi="Lucida Sans"/>
        </w:rPr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4356"/>
        <w:gridCol w:w="4716"/>
      </w:tblGrid>
      <w:tr w:rsidR="0085470F" w:rsidRPr="008E4B82" w14:paraId="6E2A9144" w14:textId="77777777" w:rsidTr="00751FCB">
        <w:trPr>
          <w:trHeight w:val="493"/>
        </w:trPr>
        <w:tc>
          <w:tcPr>
            <w:tcW w:w="4356" w:type="dxa"/>
          </w:tcPr>
          <w:p w14:paraId="45476AF8" w14:textId="77777777" w:rsidR="0085470F" w:rsidRPr="0085470F" w:rsidRDefault="0085470F" w:rsidP="00751FC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5470F">
              <w:rPr>
                <w:rFonts w:ascii="Lucida Sans" w:hAnsi="Lucida Sans"/>
                <w:sz w:val="20"/>
                <w:szCs w:val="20"/>
              </w:rPr>
              <w:t>Composante : </w:t>
            </w:r>
            <w:r w:rsidRPr="0085470F">
              <w:rPr>
                <w:rFonts w:ascii="Lucida Sans" w:hAnsi="Lucida Sans"/>
                <w:b/>
                <w:sz w:val="20"/>
                <w:szCs w:val="20"/>
              </w:rPr>
              <w:t>ESPÉ</w:t>
            </w:r>
          </w:p>
          <w:p w14:paraId="5FDF85EE" w14:textId="40B5DD55" w:rsidR="0085470F" w:rsidRPr="0085470F" w:rsidRDefault="0085470F" w:rsidP="00751FCB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716" w:type="dxa"/>
          </w:tcPr>
          <w:p w14:paraId="1D21F380" w14:textId="04D22CDD" w:rsidR="0085470F" w:rsidRPr="0085470F" w:rsidRDefault="0085470F" w:rsidP="00751FC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5470F">
              <w:rPr>
                <w:rFonts w:ascii="Lucida Sans" w:hAnsi="Lucida Sans"/>
                <w:sz w:val="20"/>
                <w:szCs w:val="20"/>
              </w:rPr>
              <w:t xml:space="preserve">Localisation de l’emploi demandé : </w:t>
            </w:r>
            <w:r w:rsidR="00C752A8">
              <w:rPr>
                <w:rFonts w:ascii="Lucida Sans" w:hAnsi="Lucida Sans"/>
                <w:b/>
                <w:sz w:val="20"/>
                <w:szCs w:val="20"/>
              </w:rPr>
              <w:t>S</w:t>
            </w:r>
            <w:r w:rsidR="0050252E">
              <w:rPr>
                <w:rFonts w:ascii="Lucida Sans" w:hAnsi="Lucida Sans"/>
                <w:b/>
                <w:sz w:val="20"/>
                <w:szCs w:val="20"/>
              </w:rPr>
              <w:t>ite</w:t>
            </w:r>
            <w:r w:rsidR="00C752A8">
              <w:rPr>
                <w:rFonts w:ascii="Lucida Sans" w:hAnsi="Lucida Sans"/>
                <w:b/>
                <w:sz w:val="20"/>
                <w:szCs w:val="20"/>
              </w:rPr>
              <w:t xml:space="preserve"> de </w:t>
            </w:r>
            <w:r w:rsidR="0050252E">
              <w:rPr>
                <w:rFonts w:ascii="Lucida Sans" w:hAnsi="Lucida Sans"/>
                <w:b/>
                <w:sz w:val="20"/>
                <w:szCs w:val="20"/>
              </w:rPr>
              <w:t>Saint-Denis</w:t>
            </w:r>
          </w:p>
          <w:p w14:paraId="3A872887" w14:textId="77777777" w:rsidR="0085470F" w:rsidRPr="0085470F" w:rsidRDefault="0085470F" w:rsidP="00751FC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213CFD1" w14:textId="77777777" w:rsidR="0085470F" w:rsidRDefault="0085470F" w:rsidP="0085470F">
      <w:pPr>
        <w:rPr>
          <w:rFonts w:ascii="Lucida Sans" w:hAnsi="Lucida Sans"/>
        </w:rPr>
      </w:pPr>
    </w:p>
    <w:p w14:paraId="7D187756" w14:textId="77777777" w:rsidR="00C5539B" w:rsidRPr="00F53B6A" w:rsidRDefault="00C5539B">
      <w:pPr>
        <w:rPr>
          <w:rFonts w:ascii="Lucida Sans" w:hAnsi="Lucida Sans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0220C6" w:rsidRPr="00F53B6A" w14:paraId="38B8624E" w14:textId="77777777" w:rsidTr="005405B2">
        <w:trPr>
          <w:trHeight w:val="1259"/>
        </w:trPr>
        <w:tc>
          <w:tcPr>
            <w:tcW w:w="8962" w:type="dxa"/>
          </w:tcPr>
          <w:p w14:paraId="2EA72C88" w14:textId="77777777" w:rsidR="00FD4FFD" w:rsidRPr="00424FE7" w:rsidRDefault="00A9615E" w:rsidP="0001003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424FE7">
              <w:rPr>
                <w:rFonts w:ascii="Lucida Sans" w:hAnsi="Lucida Sans"/>
                <w:b/>
                <w:sz w:val="20"/>
                <w:szCs w:val="20"/>
              </w:rPr>
              <w:t>Identification de l’emploi</w:t>
            </w:r>
          </w:p>
          <w:p w14:paraId="5E6434D9" w14:textId="77777777" w:rsidR="00872A77" w:rsidRDefault="00872A77" w:rsidP="00872A77">
            <w:pPr>
              <w:rPr>
                <w:rFonts w:ascii="Lucida Sans" w:hAnsi="Lucida Sans"/>
              </w:rPr>
            </w:pPr>
          </w:p>
          <w:p w14:paraId="454C41B2" w14:textId="137A79F1" w:rsidR="00967433" w:rsidRPr="00424FE7" w:rsidRDefault="00A9615E" w:rsidP="00872A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Nature de l’emploi :</w:t>
            </w:r>
            <w:r w:rsidR="00941815" w:rsidRPr="00424FE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64DB2">
              <w:rPr>
                <w:rFonts w:ascii="Lucida Sans" w:hAnsi="Lucida Sans"/>
                <w:sz w:val="20"/>
                <w:szCs w:val="20"/>
              </w:rPr>
              <w:t>PRAG / PRCE en service partagé</w:t>
            </w:r>
          </w:p>
          <w:p w14:paraId="198133D7" w14:textId="77777777" w:rsidR="005A7E22" w:rsidRPr="00424FE7" w:rsidRDefault="005A7E22" w:rsidP="00872A77">
            <w:pPr>
              <w:rPr>
                <w:rFonts w:ascii="Lucida Sans" w:hAnsi="Lucida Sans"/>
                <w:sz w:val="20"/>
                <w:szCs w:val="20"/>
              </w:rPr>
            </w:pPr>
          </w:p>
          <w:p w14:paraId="0CAE8158" w14:textId="0AFCB838" w:rsidR="00FD4FFD" w:rsidRPr="00424FE7" w:rsidRDefault="006D5A79" w:rsidP="00872A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Poste</w:t>
            </w:r>
            <w:r w:rsidR="00A9615E" w:rsidRPr="00424FE7">
              <w:rPr>
                <w:rFonts w:ascii="Lucida Sans" w:hAnsi="Lucida Sans"/>
                <w:sz w:val="20"/>
                <w:szCs w:val="20"/>
              </w:rPr>
              <w:t xml:space="preserve"> n°</w:t>
            </w:r>
            <w:r w:rsidR="00721529" w:rsidRPr="00424FE7">
              <w:rPr>
                <w:rFonts w:ascii="Lucida Sans" w:hAnsi="Lucida Sans"/>
                <w:sz w:val="20"/>
                <w:szCs w:val="20"/>
              </w:rPr>
              <w:t xml:space="preserve"> : </w:t>
            </w:r>
            <w:r w:rsidR="0050252E">
              <w:rPr>
                <w:rFonts w:ascii="Lucida Sans" w:hAnsi="Lucida Sans"/>
                <w:sz w:val="20"/>
                <w:szCs w:val="20"/>
              </w:rPr>
              <w:t>0367 B</w:t>
            </w:r>
            <w:r w:rsidR="00F273FE" w:rsidRPr="00424FE7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</w:t>
            </w:r>
            <w:r w:rsidR="00E610B2" w:rsidRPr="00424FE7">
              <w:rPr>
                <w:rFonts w:ascii="Lucida Sans" w:hAnsi="Lucida Sans"/>
                <w:sz w:val="20"/>
                <w:szCs w:val="20"/>
              </w:rPr>
              <w:t>Discipline</w:t>
            </w:r>
            <w:r w:rsidR="0085470F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FD4FFD" w:rsidRPr="00424FE7">
              <w:rPr>
                <w:rFonts w:ascii="Lucida Sans" w:hAnsi="Lucida Sans"/>
                <w:sz w:val="20"/>
                <w:szCs w:val="20"/>
              </w:rPr>
              <w:t>:</w:t>
            </w:r>
            <w:r w:rsidR="00D17B22" w:rsidRPr="00424FE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50252E">
              <w:rPr>
                <w:rFonts w:ascii="Lucida Sans" w:hAnsi="Lucida Sans"/>
                <w:sz w:val="20"/>
                <w:szCs w:val="20"/>
              </w:rPr>
              <w:t>STI</w:t>
            </w:r>
          </w:p>
          <w:p w14:paraId="57BF0152" w14:textId="77777777" w:rsidR="00BC5FF5" w:rsidRPr="00424FE7" w:rsidRDefault="00BC5FF5" w:rsidP="00872A77">
            <w:pPr>
              <w:rPr>
                <w:rFonts w:ascii="Lucida Sans" w:hAnsi="Lucida Sans"/>
                <w:sz w:val="20"/>
                <w:szCs w:val="20"/>
              </w:rPr>
            </w:pPr>
          </w:p>
          <w:p w14:paraId="55A29874" w14:textId="75DDF64E" w:rsidR="0009126F" w:rsidRPr="00424FE7" w:rsidRDefault="0009126F" w:rsidP="00872A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 xml:space="preserve">Etat du poste : </w:t>
            </w:r>
            <w:r w:rsidR="00DC637B">
              <w:rPr>
                <w:rFonts w:ascii="Lucida Sans" w:hAnsi="Lucida Sans"/>
                <w:sz w:val="20"/>
                <w:szCs w:val="20"/>
              </w:rPr>
              <w:sym w:font="Wingdings" w:char="F06F"/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Vacant           </w:t>
            </w:r>
            <w:r w:rsidR="00DC637B">
              <w:rPr>
                <w:rFonts w:ascii="Lucida Sans" w:hAnsi="Lucida Sans"/>
                <w:sz w:val="20"/>
                <w:szCs w:val="20"/>
              </w:rPr>
              <w:sym w:font="Wingdings" w:char="F0FD"/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Susceptible d’être vacant</w:t>
            </w:r>
          </w:p>
          <w:p w14:paraId="59BF8909" w14:textId="53E0A0CB" w:rsidR="0009126F" w:rsidRPr="00424FE7" w:rsidRDefault="002323BB" w:rsidP="00872A7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ate de la vacance du poste : </w:t>
            </w:r>
            <w:r w:rsidR="00A64DB2">
              <w:rPr>
                <w:rFonts w:ascii="Lucida Sans" w:hAnsi="Lucida Sans"/>
                <w:sz w:val="20"/>
                <w:szCs w:val="20"/>
              </w:rPr>
              <w:t>01/09/201</w:t>
            </w:r>
            <w:r w:rsidR="00DC637B">
              <w:rPr>
                <w:rFonts w:ascii="Lucida Sans" w:hAnsi="Lucida Sans"/>
                <w:sz w:val="20"/>
                <w:szCs w:val="20"/>
              </w:rPr>
              <w:t>9</w:t>
            </w:r>
          </w:p>
          <w:p w14:paraId="4D6BDF35" w14:textId="77777777" w:rsidR="00A64DB2" w:rsidRDefault="00A64DB2" w:rsidP="0085470F">
            <w:pPr>
              <w:rPr>
                <w:rFonts w:ascii="Lucida Sans" w:hAnsi="Lucida Sans"/>
                <w:sz w:val="20"/>
                <w:szCs w:val="20"/>
              </w:rPr>
            </w:pPr>
          </w:p>
          <w:p w14:paraId="033A667E" w14:textId="55A47FA5" w:rsidR="00872A77" w:rsidRDefault="00A9615E" w:rsidP="00A64DB2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Profil</w:t>
            </w:r>
            <w:r w:rsidR="00FD4FFD" w:rsidRPr="00424FE7">
              <w:rPr>
                <w:rFonts w:ascii="Lucida Sans" w:hAnsi="Lucida Sans"/>
                <w:sz w:val="20"/>
                <w:szCs w:val="20"/>
              </w:rPr>
              <w:t xml:space="preserve"> du poste</w:t>
            </w:r>
            <w:r w:rsidR="00872A77" w:rsidRPr="00424FE7">
              <w:rPr>
                <w:rFonts w:ascii="Lucida Sans" w:hAnsi="Lucida Sans"/>
                <w:sz w:val="20"/>
                <w:szCs w:val="20"/>
              </w:rPr>
              <w:t> :</w:t>
            </w:r>
            <w:r w:rsidR="00D17B22" w:rsidRPr="00424FE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CA7240">
              <w:rPr>
                <w:rFonts w:ascii="Lucida Sans" w:hAnsi="Lucida Sans"/>
                <w:sz w:val="20"/>
                <w:szCs w:val="20"/>
              </w:rPr>
              <w:t>S</w:t>
            </w:r>
            <w:r w:rsidR="004E2880">
              <w:rPr>
                <w:rFonts w:ascii="Lucida Sans" w:hAnsi="Lucida Sans"/>
                <w:sz w:val="20"/>
                <w:szCs w:val="20"/>
              </w:rPr>
              <w:t>ciences et techniques industrielles, spécialité G</w:t>
            </w:r>
            <w:r w:rsidR="00A0254B">
              <w:rPr>
                <w:rFonts w:ascii="Lucida Sans" w:hAnsi="Lucida Sans"/>
                <w:sz w:val="20"/>
                <w:szCs w:val="20"/>
              </w:rPr>
              <w:t>é</w:t>
            </w:r>
            <w:r w:rsidR="004E2880">
              <w:rPr>
                <w:rFonts w:ascii="Lucida Sans" w:hAnsi="Lucida Sans"/>
                <w:sz w:val="20"/>
                <w:szCs w:val="20"/>
              </w:rPr>
              <w:t xml:space="preserve">nie </w:t>
            </w:r>
            <w:r w:rsidR="00A0254B">
              <w:rPr>
                <w:rFonts w:ascii="Lucida Sans" w:hAnsi="Lucida Sans"/>
                <w:sz w:val="20"/>
                <w:szCs w:val="20"/>
              </w:rPr>
              <w:t>Industriel ou Génie mécanique</w:t>
            </w:r>
            <w:r w:rsidR="004E2880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242BA07B" w14:textId="727A9576" w:rsidR="00A64DB2" w:rsidRPr="00F53B6A" w:rsidRDefault="00A64DB2" w:rsidP="00A64DB2">
            <w:pPr>
              <w:rPr>
                <w:rFonts w:ascii="Lucida Sans" w:hAnsi="Lucida Sans"/>
              </w:rPr>
            </w:pPr>
          </w:p>
        </w:tc>
      </w:tr>
    </w:tbl>
    <w:p w14:paraId="14A01917" w14:textId="77777777" w:rsidR="00FD4FFD" w:rsidRDefault="00FD4FFD" w:rsidP="00FD4FFD">
      <w:pPr>
        <w:rPr>
          <w:rFonts w:ascii="Lucida Sans" w:hAnsi="Lucida Sans"/>
          <w:b/>
          <w:u w:val="single"/>
        </w:rPr>
      </w:pPr>
    </w:p>
    <w:p w14:paraId="5CEF3729" w14:textId="77777777" w:rsidR="00567600" w:rsidRDefault="00567600" w:rsidP="00FD4FFD">
      <w:pPr>
        <w:rPr>
          <w:rFonts w:ascii="Lucida Sans" w:hAnsi="Lucida Sans"/>
          <w:b/>
          <w:u w:val="single"/>
        </w:rPr>
      </w:pPr>
    </w:p>
    <w:p w14:paraId="6023F563" w14:textId="77777777" w:rsidR="00DA0C92" w:rsidRPr="00424FE7" w:rsidRDefault="006D5A79" w:rsidP="00824169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  <w:r w:rsidRPr="00424FE7">
        <w:rPr>
          <w:rFonts w:ascii="Lucida Sans" w:hAnsi="Lucida Sans"/>
          <w:b/>
          <w:sz w:val="20"/>
          <w:szCs w:val="20"/>
          <w:u w:val="single"/>
        </w:rPr>
        <w:t>Enseignement :</w:t>
      </w:r>
      <w:r w:rsidR="00DA0C92" w:rsidRPr="00424FE7">
        <w:rPr>
          <w:sz w:val="20"/>
          <w:szCs w:val="20"/>
          <w:u w:val="single"/>
        </w:rPr>
        <w:t xml:space="preserve"> </w:t>
      </w:r>
    </w:p>
    <w:p w14:paraId="5E89BA78" w14:textId="77777777" w:rsidR="00824169" w:rsidRPr="00424FE7" w:rsidRDefault="00824169" w:rsidP="00824169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</w:p>
    <w:p w14:paraId="64C36FD3" w14:textId="77777777" w:rsidR="00FD3F51" w:rsidRPr="00424FE7" w:rsidRDefault="00FD3F51" w:rsidP="00FD3F51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  <w:r w:rsidRPr="001376CE">
        <w:rPr>
          <w:rFonts w:ascii="Lucida Sans" w:hAnsi="Lucida Sans"/>
          <w:b/>
          <w:bCs/>
          <w:color w:val="0000FF"/>
          <w:sz w:val="22"/>
          <w:szCs w:val="22"/>
        </w:rPr>
        <w:t xml:space="preserve">Enseignement : </w:t>
      </w:r>
    </w:p>
    <w:p w14:paraId="38A5D083" w14:textId="77777777" w:rsidR="00FD3F51" w:rsidRPr="001376CE" w:rsidRDefault="00FD3F51" w:rsidP="00FD3F51">
      <w:pPr>
        <w:ind w:left="142"/>
        <w:rPr>
          <w:rFonts w:ascii="Lucida Sans" w:hAnsi="Lucida Sans"/>
          <w:b/>
          <w:bCs/>
          <w:color w:val="0000FF"/>
          <w:sz w:val="22"/>
          <w:szCs w:val="22"/>
        </w:rPr>
      </w:pPr>
      <w:r w:rsidRPr="001376CE">
        <w:rPr>
          <w:rFonts w:ascii="Lucida Sans" w:hAnsi="Lucida Sans"/>
          <w:b/>
          <w:bCs/>
          <w:color w:val="0000FF"/>
          <w:sz w:val="22"/>
          <w:szCs w:val="22"/>
        </w:rPr>
        <w:t xml:space="preserve">Filières de formation concernées : </w:t>
      </w:r>
    </w:p>
    <w:p w14:paraId="5CAD0F7A" w14:textId="5C23D184" w:rsidR="00FD3F51" w:rsidRDefault="004E2880" w:rsidP="00FD3F51">
      <w:pPr>
        <w:rPr>
          <w:rFonts w:ascii="Lucida Sans" w:hAnsi="Lucida Sans"/>
          <w:sz w:val="20"/>
          <w:szCs w:val="20"/>
        </w:rPr>
      </w:pPr>
      <w:r w:rsidRPr="000C19A4">
        <w:rPr>
          <w:rFonts w:ascii="Lucida Sans" w:hAnsi="Lucida Sans"/>
          <w:sz w:val="20"/>
          <w:szCs w:val="20"/>
        </w:rPr>
        <w:t xml:space="preserve">Masters </w:t>
      </w:r>
      <w:r>
        <w:rPr>
          <w:rFonts w:ascii="Lucida Sans" w:hAnsi="Lucida Sans"/>
          <w:sz w:val="20"/>
          <w:szCs w:val="20"/>
        </w:rPr>
        <w:t xml:space="preserve">MEEF, </w:t>
      </w:r>
      <w:r w:rsidRPr="000C19A4">
        <w:rPr>
          <w:rFonts w:ascii="Lucida Sans" w:hAnsi="Lucida Sans"/>
          <w:sz w:val="20"/>
          <w:szCs w:val="20"/>
        </w:rPr>
        <w:t xml:space="preserve">Métiers de l’Enseignement, de l’Education et de la Formation, mention </w:t>
      </w:r>
      <w:r w:rsidRPr="00F30C53">
        <w:rPr>
          <w:rFonts w:ascii="Lucida Sans" w:hAnsi="Lucida Sans"/>
          <w:i/>
          <w:sz w:val="20"/>
          <w:szCs w:val="20"/>
        </w:rPr>
        <w:t>second</w:t>
      </w:r>
      <w:r w:rsidRPr="00EB11F2">
        <w:rPr>
          <w:rFonts w:ascii="Lucida Sans" w:hAnsi="Lucida Sans"/>
          <w:i/>
          <w:sz w:val="20"/>
          <w:szCs w:val="20"/>
        </w:rPr>
        <w:t xml:space="preserve"> degré</w:t>
      </w:r>
      <w:r w:rsidRPr="000C19A4">
        <w:rPr>
          <w:rFonts w:ascii="Lucida Sans" w:hAnsi="Lucida Sans"/>
          <w:sz w:val="20"/>
          <w:szCs w:val="20"/>
        </w:rPr>
        <w:t>, parcours</w:t>
      </w:r>
      <w:r>
        <w:rPr>
          <w:rFonts w:ascii="Lucida Sans" w:hAnsi="Lucida Sans"/>
          <w:sz w:val="20"/>
          <w:szCs w:val="20"/>
        </w:rPr>
        <w:t xml:space="preserve"> Sciences et techniques Industrielles</w:t>
      </w:r>
    </w:p>
    <w:p w14:paraId="6529935C" w14:textId="77777777" w:rsidR="004E2880" w:rsidRPr="001376CE" w:rsidRDefault="004E2880" w:rsidP="00FD3F51">
      <w:pPr>
        <w:rPr>
          <w:rFonts w:ascii="Lucida Sans" w:hAnsi="Lucida Sans"/>
          <w:sz w:val="20"/>
          <w:szCs w:val="20"/>
        </w:rPr>
      </w:pPr>
    </w:p>
    <w:p w14:paraId="7637A2A5" w14:textId="77777777" w:rsidR="00FD3F51" w:rsidRPr="001376CE" w:rsidRDefault="00FD3F51" w:rsidP="00FD3F51">
      <w:pPr>
        <w:ind w:left="142"/>
        <w:rPr>
          <w:rFonts w:ascii="Lucida Sans" w:hAnsi="Lucida Sans"/>
          <w:b/>
          <w:bCs/>
          <w:color w:val="0000FF"/>
          <w:sz w:val="22"/>
          <w:szCs w:val="22"/>
        </w:rPr>
      </w:pPr>
      <w:r w:rsidRPr="001376CE">
        <w:rPr>
          <w:rFonts w:ascii="Lucida Sans" w:hAnsi="Lucida Sans"/>
          <w:b/>
          <w:bCs/>
          <w:color w:val="0000FF"/>
          <w:sz w:val="22"/>
          <w:szCs w:val="22"/>
        </w:rPr>
        <w:t>Objectifs pédagogiques et d'encadrement de filière ou de diplôme :</w:t>
      </w:r>
    </w:p>
    <w:p w14:paraId="44A5BD5E" w14:textId="77777777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 w:rsidRPr="00E348A1">
        <w:rPr>
          <w:rFonts w:ascii="Lucida Sans" w:hAnsi="Lucida Sans"/>
          <w:sz w:val="20"/>
          <w:szCs w:val="20"/>
        </w:rPr>
        <w:t>En collaboration avec l'équipe enseignante, la personne recrutée interviendra au</w:t>
      </w:r>
      <w:r>
        <w:rPr>
          <w:rFonts w:ascii="Lucida Sans" w:hAnsi="Lucida Sans"/>
          <w:sz w:val="20"/>
          <w:szCs w:val="20"/>
        </w:rPr>
        <w:t>x</w:t>
      </w:r>
      <w:r w:rsidRPr="00E348A1">
        <w:rPr>
          <w:rFonts w:ascii="Lucida Sans" w:hAnsi="Lucida Sans"/>
          <w:sz w:val="20"/>
          <w:szCs w:val="20"/>
        </w:rPr>
        <w:t xml:space="preserve"> niveau</w:t>
      </w:r>
      <w:r>
        <w:rPr>
          <w:rFonts w:ascii="Lucida Sans" w:hAnsi="Lucida Sans"/>
          <w:sz w:val="20"/>
          <w:szCs w:val="20"/>
        </w:rPr>
        <w:t>x</w:t>
      </w:r>
      <w:r w:rsidRPr="00E348A1">
        <w:rPr>
          <w:rFonts w:ascii="Lucida Sans" w:hAnsi="Lucida Sans"/>
          <w:sz w:val="20"/>
          <w:szCs w:val="20"/>
        </w:rPr>
        <w:t xml:space="preserve"> M1 et M2 pour :</w:t>
      </w:r>
    </w:p>
    <w:p w14:paraId="255E9BC3" w14:textId="77777777" w:rsidR="004E2880" w:rsidRPr="00E348A1" w:rsidRDefault="004E2880" w:rsidP="004E2880">
      <w:pPr>
        <w:jc w:val="both"/>
        <w:rPr>
          <w:rFonts w:ascii="Lucida Sans" w:hAnsi="Lucida Sans"/>
          <w:sz w:val="20"/>
          <w:szCs w:val="20"/>
        </w:rPr>
      </w:pPr>
    </w:p>
    <w:p w14:paraId="398A4ECC" w14:textId="1E070EC5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 w:rsidRPr="00E348A1">
        <w:rPr>
          <w:rFonts w:ascii="Lucida Sans" w:hAnsi="Lucida Sans"/>
          <w:sz w:val="20"/>
          <w:szCs w:val="20"/>
        </w:rPr>
        <w:t xml:space="preserve">- la formation des lauréats du </w:t>
      </w:r>
      <w:r>
        <w:rPr>
          <w:rFonts w:ascii="Lucida Sans" w:hAnsi="Lucida Sans"/>
          <w:sz w:val="20"/>
          <w:szCs w:val="20"/>
        </w:rPr>
        <w:t xml:space="preserve">CAPLP </w:t>
      </w:r>
      <w:r w:rsidRPr="00E348A1">
        <w:rPr>
          <w:rFonts w:ascii="Lucida Sans" w:hAnsi="Lucida Sans"/>
          <w:sz w:val="20"/>
          <w:szCs w:val="20"/>
        </w:rPr>
        <w:t>notamment pour l’accompagnement à l’entrée dans le métier</w:t>
      </w:r>
      <w:r>
        <w:rPr>
          <w:rFonts w:ascii="Lucida Sans" w:hAnsi="Lucida Sans"/>
          <w:sz w:val="20"/>
          <w:szCs w:val="20"/>
        </w:rPr>
        <w:t>, la consolidation des connaissances, l’analyse de pratique.</w:t>
      </w:r>
    </w:p>
    <w:p w14:paraId="09FDC27A" w14:textId="77777777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- les visites conseil </w:t>
      </w:r>
      <w:r w:rsidRPr="00E348A1">
        <w:rPr>
          <w:rFonts w:ascii="Lucida Sans" w:hAnsi="Lucida Sans"/>
          <w:sz w:val="20"/>
          <w:szCs w:val="20"/>
        </w:rPr>
        <w:t>en établissement.</w:t>
      </w:r>
    </w:p>
    <w:p w14:paraId="671A780B" w14:textId="0E2F2081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 w:rsidRPr="00E348A1">
        <w:rPr>
          <w:rFonts w:ascii="Lucida Sans" w:hAnsi="Lucida Sans"/>
          <w:sz w:val="20"/>
          <w:szCs w:val="20"/>
        </w:rPr>
        <w:t xml:space="preserve">- la formation aux épreuves </w:t>
      </w:r>
      <w:bookmarkStart w:id="0" w:name="_GoBack"/>
      <w:bookmarkEnd w:id="0"/>
      <w:r w:rsidRPr="00E348A1">
        <w:rPr>
          <w:rFonts w:ascii="Lucida Sans" w:hAnsi="Lucida Sans"/>
          <w:sz w:val="20"/>
          <w:szCs w:val="20"/>
        </w:rPr>
        <w:t>du concours (CAP</w:t>
      </w:r>
      <w:r>
        <w:rPr>
          <w:rFonts w:ascii="Lucida Sans" w:hAnsi="Lucida Sans"/>
          <w:sz w:val="20"/>
          <w:szCs w:val="20"/>
        </w:rPr>
        <w:t>LP</w:t>
      </w:r>
      <w:r w:rsidRPr="00E348A1">
        <w:rPr>
          <w:rFonts w:ascii="Lucida Sans" w:hAnsi="Lucida Sans"/>
          <w:sz w:val="20"/>
          <w:szCs w:val="20"/>
        </w:rPr>
        <w:t>) notamment pour l’épreuve orale de mise en situatio</w:t>
      </w:r>
      <w:r>
        <w:rPr>
          <w:rFonts w:ascii="Lucida Sans" w:hAnsi="Lucida Sans"/>
          <w:sz w:val="20"/>
          <w:szCs w:val="20"/>
        </w:rPr>
        <w:t>n professionnelle.</w:t>
      </w:r>
      <w:r w:rsidRPr="00E348A1">
        <w:rPr>
          <w:rFonts w:ascii="Lucida Sans" w:hAnsi="Lucida Sans"/>
          <w:sz w:val="20"/>
          <w:szCs w:val="20"/>
        </w:rPr>
        <w:t xml:space="preserve">  </w:t>
      </w:r>
    </w:p>
    <w:p w14:paraId="5DEFC612" w14:textId="528E9474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</w:p>
    <w:p w14:paraId="00F57562" w14:textId="45A60C35" w:rsidR="009E2DC5" w:rsidRPr="00E348A1" w:rsidRDefault="009E2DC5" w:rsidP="009E2DC5">
      <w:pPr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Le candidat devra faire état d’une grande expérience disciplinaire et pédagogique dans le domaine du génie </w:t>
      </w:r>
      <w:r>
        <w:rPr>
          <w:rFonts w:ascii="Lucida Sans" w:hAnsi="Lucida Sans"/>
          <w:sz w:val="20"/>
          <w:szCs w:val="20"/>
        </w:rPr>
        <w:t>industriel ou du génie mécanique</w:t>
      </w:r>
      <w:r>
        <w:rPr>
          <w:rFonts w:ascii="Lucida Sans" w:hAnsi="Lucida Sans"/>
          <w:sz w:val="20"/>
          <w:szCs w:val="20"/>
        </w:rPr>
        <w:t>. Il devra être titulaire d’un des concours de l’éducation nationale dans ce</w:t>
      </w:r>
      <w:r>
        <w:rPr>
          <w:rFonts w:ascii="Lucida Sans" w:hAnsi="Lucida Sans"/>
          <w:sz w:val="20"/>
          <w:szCs w:val="20"/>
        </w:rPr>
        <w:t>s</w:t>
      </w:r>
      <w:r>
        <w:rPr>
          <w:rFonts w:ascii="Lucida Sans" w:hAnsi="Lucida Sans"/>
          <w:sz w:val="20"/>
          <w:szCs w:val="20"/>
        </w:rPr>
        <w:t xml:space="preserve"> spécialité</w:t>
      </w:r>
      <w:r>
        <w:rPr>
          <w:rFonts w:ascii="Lucida Sans" w:hAnsi="Lucida Sans"/>
          <w:sz w:val="20"/>
          <w:szCs w:val="20"/>
        </w:rPr>
        <w:t>s</w:t>
      </w:r>
      <w:r>
        <w:rPr>
          <w:rFonts w:ascii="Lucida Sans" w:hAnsi="Lucida Sans"/>
          <w:sz w:val="20"/>
          <w:szCs w:val="20"/>
        </w:rPr>
        <w:t>.</w:t>
      </w:r>
    </w:p>
    <w:p w14:paraId="42E1FFE8" w14:textId="77777777" w:rsidR="004E2880" w:rsidRPr="00E348A1" w:rsidRDefault="004E2880" w:rsidP="004E2880">
      <w:pPr>
        <w:jc w:val="both"/>
        <w:rPr>
          <w:rFonts w:ascii="Lucida Sans" w:hAnsi="Lucida Sans"/>
          <w:sz w:val="20"/>
          <w:szCs w:val="20"/>
        </w:rPr>
      </w:pPr>
    </w:p>
    <w:p w14:paraId="5C372C54" w14:textId="77777777" w:rsidR="0085470F" w:rsidRPr="008E4B82" w:rsidRDefault="0085470F" w:rsidP="0085470F">
      <w:pPr>
        <w:jc w:val="both"/>
        <w:rPr>
          <w:rFonts w:ascii="Lucida Sans" w:hAnsi="Lucida Sans"/>
        </w:rPr>
      </w:pPr>
    </w:p>
    <w:p w14:paraId="177A3668" w14:textId="77777777" w:rsidR="00272713" w:rsidRPr="00F43997" w:rsidRDefault="00272713" w:rsidP="00272713">
      <w:pPr>
        <w:rPr>
          <w:rFonts w:ascii="Lucida Sans" w:hAnsi="Lucida Sans"/>
          <w:sz w:val="22"/>
          <w:u w:val="single"/>
        </w:rPr>
      </w:pPr>
      <w:r w:rsidRPr="00520135">
        <w:rPr>
          <w:b/>
          <w:bCs/>
          <w:color w:val="0000FF"/>
          <w:sz w:val="22"/>
          <w:szCs w:val="22"/>
        </w:rPr>
        <w:t>Lieu principal d’exercice</w:t>
      </w:r>
      <w:r w:rsidRPr="00F43997">
        <w:rPr>
          <w:rFonts w:ascii="Lucida Sans" w:hAnsi="Lucida Sans"/>
          <w:bCs/>
          <w:sz w:val="22"/>
        </w:rPr>
        <w:t xml:space="preserve"> </w:t>
      </w:r>
      <w:r w:rsidRPr="00F43997">
        <w:rPr>
          <w:rFonts w:ascii="Lucida Sans" w:hAnsi="Lucida Sans"/>
          <w:b/>
          <w:bCs/>
          <w:sz w:val="22"/>
        </w:rPr>
        <w:t>:</w:t>
      </w:r>
      <w:r>
        <w:rPr>
          <w:rFonts w:ascii="Lucida Sans" w:hAnsi="Lucida Sans"/>
          <w:b/>
          <w:bCs/>
          <w:sz w:val="22"/>
        </w:rPr>
        <w:t xml:space="preserve"> </w:t>
      </w:r>
      <w:r w:rsidRPr="00B63D0B">
        <w:rPr>
          <w:rFonts w:ascii="Lucida Sans" w:hAnsi="Lucida Sans"/>
          <w:bCs/>
          <w:sz w:val="20"/>
          <w:szCs w:val="20"/>
        </w:rPr>
        <w:t>Site de Saint Denis</w:t>
      </w:r>
    </w:p>
    <w:p w14:paraId="4685F4BE" w14:textId="77777777" w:rsidR="00272713" w:rsidRDefault="00272713" w:rsidP="00272713">
      <w:pPr>
        <w:jc w:val="right"/>
        <w:rPr>
          <w:rFonts w:ascii="Arial" w:hAnsi="Arial"/>
          <w:sz w:val="22"/>
        </w:rPr>
      </w:pPr>
    </w:p>
    <w:p w14:paraId="1C0B095F" w14:textId="77777777" w:rsidR="00272713" w:rsidRPr="00D6445D" w:rsidRDefault="00272713" w:rsidP="00272713">
      <w:pPr>
        <w:tabs>
          <w:tab w:val="left" w:pos="227"/>
          <w:tab w:val="left" w:pos="360"/>
        </w:tabs>
        <w:ind w:left="227" w:hanging="227"/>
        <w:rPr>
          <w:bCs/>
          <w:color w:val="0000FF"/>
          <w:sz w:val="20"/>
          <w:szCs w:val="20"/>
        </w:rPr>
      </w:pPr>
      <w:r w:rsidRPr="00D6445D">
        <w:rPr>
          <w:b/>
          <w:bCs/>
          <w:color w:val="0000FF"/>
          <w:sz w:val="20"/>
          <w:szCs w:val="20"/>
        </w:rPr>
        <w:t xml:space="preserve">Nom </w:t>
      </w:r>
      <w:r>
        <w:rPr>
          <w:b/>
          <w:bCs/>
          <w:color w:val="0000FF"/>
          <w:sz w:val="20"/>
          <w:szCs w:val="20"/>
        </w:rPr>
        <w:t>responsable de site</w:t>
      </w:r>
      <w:r w:rsidRPr="00D6445D">
        <w:rPr>
          <w:b/>
          <w:bCs/>
          <w:color w:val="0000FF"/>
          <w:sz w:val="20"/>
          <w:szCs w:val="20"/>
        </w:rPr>
        <w:t xml:space="preserve"> :</w:t>
      </w:r>
      <w:r w:rsidRPr="00D6445D">
        <w:rPr>
          <w:bCs/>
          <w:color w:val="0000FF"/>
          <w:sz w:val="20"/>
          <w:szCs w:val="20"/>
        </w:rPr>
        <w:t xml:space="preserve"> </w:t>
      </w:r>
      <w:r w:rsidRPr="00272713">
        <w:rPr>
          <w:bCs/>
          <w:color w:val="000000" w:themeColor="text1"/>
          <w:sz w:val="20"/>
          <w:szCs w:val="20"/>
        </w:rPr>
        <w:t>Sébastien COMBESCOT</w:t>
      </w:r>
    </w:p>
    <w:p w14:paraId="6E734E03" w14:textId="77777777" w:rsidR="00272713" w:rsidRPr="00F43997" w:rsidRDefault="00272713" w:rsidP="00272713">
      <w:pPr>
        <w:rPr>
          <w:rFonts w:ascii="Lucida Sans" w:hAnsi="Lucida Sans"/>
          <w:sz w:val="20"/>
          <w:szCs w:val="20"/>
        </w:rPr>
      </w:pPr>
      <w:r w:rsidRPr="00F43997">
        <w:rPr>
          <w:rFonts w:ascii="Lucida Sans" w:hAnsi="Lucida Sans"/>
          <w:sz w:val="20"/>
          <w:szCs w:val="20"/>
        </w:rPr>
        <w:t xml:space="preserve"> </w:t>
      </w:r>
      <w:r w:rsidRPr="00D6445D">
        <w:rPr>
          <w:b/>
          <w:bCs/>
          <w:color w:val="0000FF"/>
          <w:sz w:val="20"/>
          <w:szCs w:val="20"/>
        </w:rPr>
        <w:t xml:space="preserve">Email du responsable de site : </w:t>
      </w:r>
      <w:hyperlink r:id="rId11" w:history="1">
        <w:r w:rsidRPr="00D51655">
          <w:rPr>
            <w:rStyle w:val="Lienhypertexte"/>
            <w:b/>
            <w:bCs/>
            <w:sz w:val="20"/>
            <w:szCs w:val="20"/>
          </w:rPr>
          <w:t>sebastien.combescot@u-pec.fr</w:t>
        </w:r>
      </w:hyperlink>
      <w:r>
        <w:rPr>
          <w:b/>
          <w:bCs/>
          <w:color w:val="0000FF"/>
          <w:sz w:val="20"/>
          <w:szCs w:val="20"/>
        </w:rPr>
        <w:t xml:space="preserve"> </w:t>
      </w:r>
    </w:p>
    <w:p w14:paraId="042483A2" w14:textId="77777777" w:rsidR="00BA6AE1" w:rsidRDefault="00BA6AE1" w:rsidP="00967C2B">
      <w:pPr>
        <w:ind w:left="142"/>
        <w:rPr>
          <w:rFonts w:ascii="Lucida Sans" w:hAnsi="Lucida Sans"/>
          <w:b/>
          <w:sz w:val="20"/>
          <w:szCs w:val="20"/>
        </w:rPr>
      </w:pPr>
    </w:p>
    <w:p w14:paraId="07DAA137" w14:textId="77777777" w:rsidR="00BA6AE1" w:rsidRDefault="00BA6AE1" w:rsidP="00967C2B">
      <w:pPr>
        <w:ind w:left="142"/>
        <w:rPr>
          <w:rFonts w:ascii="Lucida Sans" w:hAnsi="Lucida Sans"/>
          <w:b/>
          <w:sz w:val="20"/>
          <w:szCs w:val="20"/>
        </w:rPr>
      </w:pPr>
    </w:p>
    <w:p w14:paraId="696779C5" w14:textId="77777777" w:rsidR="0098315E" w:rsidRPr="00F53B6A" w:rsidRDefault="0098315E" w:rsidP="0001003D">
      <w:pPr>
        <w:jc w:val="right"/>
        <w:rPr>
          <w:rFonts w:ascii="Lucida Sans" w:hAnsi="Lucida Sans"/>
        </w:rPr>
      </w:pPr>
    </w:p>
    <w:sectPr w:rsidR="0098315E" w:rsidRPr="00F53B6A" w:rsidSect="00E963D8">
      <w:headerReference w:type="default" r:id="rId12"/>
      <w:pgSz w:w="11906" w:h="16838"/>
      <w:pgMar w:top="720" w:right="1418" w:bottom="720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CDE6" w14:textId="77777777" w:rsidR="00E07E86" w:rsidRDefault="00E07E86" w:rsidP="00361BA1">
      <w:r>
        <w:separator/>
      </w:r>
    </w:p>
  </w:endnote>
  <w:endnote w:type="continuationSeparator" w:id="0">
    <w:p w14:paraId="3F47BF29" w14:textId="77777777" w:rsidR="00E07E86" w:rsidRDefault="00E07E86" w:rsidP="0036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5925" w14:textId="77777777" w:rsidR="00E07E86" w:rsidRDefault="00E07E86" w:rsidP="00361BA1">
      <w:r>
        <w:separator/>
      </w:r>
    </w:p>
  </w:footnote>
  <w:footnote w:type="continuationSeparator" w:id="0">
    <w:p w14:paraId="1ED46190" w14:textId="77777777" w:rsidR="00E07E86" w:rsidRDefault="00E07E86" w:rsidP="0036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27D4" w14:textId="77777777" w:rsidR="00627533" w:rsidRDefault="00C25F87">
    <w:pPr>
      <w:pStyle w:val="En-tte"/>
    </w:pPr>
    <w:r w:rsidRPr="000C60A0">
      <w:rPr>
        <w:noProof/>
      </w:rPr>
      <w:drawing>
        <wp:inline distT="0" distB="0" distL="0" distR="0" wp14:anchorId="234C8926" wp14:editId="4A363A51">
          <wp:extent cx="1371600" cy="7366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21D64E8D"/>
    <w:multiLevelType w:val="multilevel"/>
    <w:tmpl w:val="55B09EA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D7D1B"/>
    <w:multiLevelType w:val="hybridMultilevel"/>
    <w:tmpl w:val="B538A71A"/>
    <w:lvl w:ilvl="0" w:tplc="3398C5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F97"/>
    <w:multiLevelType w:val="hybridMultilevel"/>
    <w:tmpl w:val="34AC0D20"/>
    <w:lvl w:ilvl="0" w:tplc="9334A9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470F"/>
    <w:multiLevelType w:val="hybridMultilevel"/>
    <w:tmpl w:val="91C6E4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4188"/>
    <w:multiLevelType w:val="hybridMultilevel"/>
    <w:tmpl w:val="66DEB49C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23D415E"/>
    <w:multiLevelType w:val="hybridMultilevel"/>
    <w:tmpl w:val="E33879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45ADC"/>
    <w:multiLevelType w:val="hybridMultilevel"/>
    <w:tmpl w:val="EBBC2EAC"/>
    <w:lvl w:ilvl="0" w:tplc="3398C5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7650F"/>
    <w:multiLevelType w:val="hybridMultilevel"/>
    <w:tmpl w:val="2376B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279D"/>
    <w:multiLevelType w:val="hybridMultilevel"/>
    <w:tmpl w:val="C2026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D3661"/>
    <w:multiLevelType w:val="hybridMultilevel"/>
    <w:tmpl w:val="7EF4FD6E"/>
    <w:lvl w:ilvl="0" w:tplc="A6604340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89F"/>
    <w:multiLevelType w:val="hybridMultilevel"/>
    <w:tmpl w:val="3BBE406E"/>
    <w:lvl w:ilvl="0" w:tplc="3398C5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7A8A"/>
    <w:multiLevelType w:val="hybridMultilevel"/>
    <w:tmpl w:val="3FEE21DA"/>
    <w:lvl w:ilvl="0" w:tplc="706C74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9B"/>
    <w:rsid w:val="00004D6D"/>
    <w:rsid w:val="00005C0B"/>
    <w:rsid w:val="0001003D"/>
    <w:rsid w:val="000220C6"/>
    <w:rsid w:val="0003130D"/>
    <w:rsid w:val="000566BE"/>
    <w:rsid w:val="000839B0"/>
    <w:rsid w:val="0009126F"/>
    <w:rsid w:val="00092C2A"/>
    <w:rsid w:val="000A30F8"/>
    <w:rsid w:val="000B2235"/>
    <w:rsid w:val="000C60A0"/>
    <w:rsid w:val="000C670E"/>
    <w:rsid w:val="000E3663"/>
    <w:rsid w:val="000E5C79"/>
    <w:rsid w:val="001077AE"/>
    <w:rsid w:val="00121CCF"/>
    <w:rsid w:val="00124BD3"/>
    <w:rsid w:val="00134279"/>
    <w:rsid w:val="0014310C"/>
    <w:rsid w:val="001439BE"/>
    <w:rsid w:val="00163AB0"/>
    <w:rsid w:val="00171689"/>
    <w:rsid w:val="0017362B"/>
    <w:rsid w:val="001778F2"/>
    <w:rsid w:val="00187458"/>
    <w:rsid w:val="00187F8E"/>
    <w:rsid w:val="001D23C9"/>
    <w:rsid w:val="001E1B71"/>
    <w:rsid w:val="00205AB6"/>
    <w:rsid w:val="00213C3F"/>
    <w:rsid w:val="00217E5A"/>
    <w:rsid w:val="00221598"/>
    <w:rsid w:val="00225FC9"/>
    <w:rsid w:val="00227A79"/>
    <w:rsid w:val="002323BB"/>
    <w:rsid w:val="002441FA"/>
    <w:rsid w:val="0024694E"/>
    <w:rsid w:val="00260268"/>
    <w:rsid w:val="00264529"/>
    <w:rsid w:val="00266F20"/>
    <w:rsid w:val="00271AA5"/>
    <w:rsid w:val="00272713"/>
    <w:rsid w:val="00273C55"/>
    <w:rsid w:val="0027795A"/>
    <w:rsid w:val="00287F28"/>
    <w:rsid w:val="0029051F"/>
    <w:rsid w:val="002A3E36"/>
    <w:rsid w:val="002B42A6"/>
    <w:rsid w:val="002C0BAF"/>
    <w:rsid w:val="002D64FE"/>
    <w:rsid w:val="002D777F"/>
    <w:rsid w:val="00316A03"/>
    <w:rsid w:val="00361BA1"/>
    <w:rsid w:val="003627C9"/>
    <w:rsid w:val="00383F05"/>
    <w:rsid w:val="003A034C"/>
    <w:rsid w:val="003B37EC"/>
    <w:rsid w:val="003F6CA5"/>
    <w:rsid w:val="004117B8"/>
    <w:rsid w:val="0041582B"/>
    <w:rsid w:val="00424FE7"/>
    <w:rsid w:val="00427482"/>
    <w:rsid w:val="00437983"/>
    <w:rsid w:val="00444D2E"/>
    <w:rsid w:val="004458F4"/>
    <w:rsid w:val="004477BB"/>
    <w:rsid w:val="00450306"/>
    <w:rsid w:val="004547E9"/>
    <w:rsid w:val="0045622D"/>
    <w:rsid w:val="00481151"/>
    <w:rsid w:val="004A23E4"/>
    <w:rsid w:val="004A289D"/>
    <w:rsid w:val="004C27C2"/>
    <w:rsid w:val="004C72F6"/>
    <w:rsid w:val="004D59EA"/>
    <w:rsid w:val="004E133D"/>
    <w:rsid w:val="004E2880"/>
    <w:rsid w:val="004E6728"/>
    <w:rsid w:val="0050252E"/>
    <w:rsid w:val="00502F1D"/>
    <w:rsid w:val="005057C6"/>
    <w:rsid w:val="00524A89"/>
    <w:rsid w:val="00532FDD"/>
    <w:rsid w:val="005401D1"/>
    <w:rsid w:val="005405B2"/>
    <w:rsid w:val="00555AC5"/>
    <w:rsid w:val="00567600"/>
    <w:rsid w:val="005719B8"/>
    <w:rsid w:val="005A34F2"/>
    <w:rsid w:val="005A7E22"/>
    <w:rsid w:val="005C1DBA"/>
    <w:rsid w:val="005F5261"/>
    <w:rsid w:val="005F7E28"/>
    <w:rsid w:val="00600729"/>
    <w:rsid w:val="00607317"/>
    <w:rsid w:val="00610135"/>
    <w:rsid w:val="00627533"/>
    <w:rsid w:val="00652E70"/>
    <w:rsid w:val="00677818"/>
    <w:rsid w:val="006916A7"/>
    <w:rsid w:val="006A28C5"/>
    <w:rsid w:val="006A6A59"/>
    <w:rsid w:val="006A7EB9"/>
    <w:rsid w:val="006C7873"/>
    <w:rsid w:val="006D1EFD"/>
    <w:rsid w:val="006D3472"/>
    <w:rsid w:val="006D5A79"/>
    <w:rsid w:val="006E0F9A"/>
    <w:rsid w:val="006E2223"/>
    <w:rsid w:val="006E7DC8"/>
    <w:rsid w:val="00717291"/>
    <w:rsid w:val="00720548"/>
    <w:rsid w:val="00721529"/>
    <w:rsid w:val="00723AFB"/>
    <w:rsid w:val="00726DCA"/>
    <w:rsid w:val="00726E25"/>
    <w:rsid w:val="007642C6"/>
    <w:rsid w:val="00787287"/>
    <w:rsid w:val="007C58E7"/>
    <w:rsid w:val="007C6570"/>
    <w:rsid w:val="007D5D6C"/>
    <w:rsid w:val="007F38D3"/>
    <w:rsid w:val="008042AC"/>
    <w:rsid w:val="008075E7"/>
    <w:rsid w:val="00824169"/>
    <w:rsid w:val="0085419D"/>
    <w:rsid w:val="008545CF"/>
    <w:rsid w:val="0085470F"/>
    <w:rsid w:val="00864336"/>
    <w:rsid w:val="00872A77"/>
    <w:rsid w:val="008B64CE"/>
    <w:rsid w:val="008B7ECF"/>
    <w:rsid w:val="008D4B4E"/>
    <w:rsid w:val="008F16EF"/>
    <w:rsid w:val="00900CE5"/>
    <w:rsid w:val="00906051"/>
    <w:rsid w:val="00912F8E"/>
    <w:rsid w:val="00914E3E"/>
    <w:rsid w:val="00920484"/>
    <w:rsid w:val="00931A48"/>
    <w:rsid w:val="00932E97"/>
    <w:rsid w:val="00941815"/>
    <w:rsid w:val="0096114C"/>
    <w:rsid w:val="009646BF"/>
    <w:rsid w:val="00967433"/>
    <w:rsid w:val="00967C2B"/>
    <w:rsid w:val="0098119C"/>
    <w:rsid w:val="0098315E"/>
    <w:rsid w:val="009A1636"/>
    <w:rsid w:val="009A1E63"/>
    <w:rsid w:val="009D73CE"/>
    <w:rsid w:val="009E13C8"/>
    <w:rsid w:val="009E2DC5"/>
    <w:rsid w:val="00A0159E"/>
    <w:rsid w:val="00A0254B"/>
    <w:rsid w:val="00A262AE"/>
    <w:rsid w:val="00A273EA"/>
    <w:rsid w:val="00A34832"/>
    <w:rsid w:val="00A474C1"/>
    <w:rsid w:val="00A56EA1"/>
    <w:rsid w:val="00A64DB2"/>
    <w:rsid w:val="00A65B7A"/>
    <w:rsid w:val="00A90F3A"/>
    <w:rsid w:val="00A91A88"/>
    <w:rsid w:val="00A9615E"/>
    <w:rsid w:val="00AC5AFF"/>
    <w:rsid w:val="00AF6400"/>
    <w:rsid w:val="00AF66DB"/>
    <w:rsid w:val="00B005B7"/>
    <w:rsid w:val="00B13807"/>
    <w:rsid w:val="00B21622"/>
    <w:rsid w:val="00B91A3A"/>
    <w:rsid w:val="00BA6AE1"/>
    <w:rsid w:val="00BB2988"/>
    <w:rsid w:val="00BC0786"/>
    <w:rsid w:val="00BC5FF5"/>
    <w:rsid w:val="00BF1103"/>
    <w:rsid w:val="00C127C8"/>
    <w:rsid w:val="00C23B54"/>
    <w:rsid w:val="00C25F87"/>
    <w:rsid w:val="00C30E42"/>
    <w:rsid w:val="00C447DA"/>
    <w:rsid w:val="00C51067"/>
    <w:rsid w:val="00C5539B"/>
    <w:rsid w:val="00C67CF0"/>
    <w:rsid w:val="00C752A8"/>
    <w:rsid w:val="00C81AAF"/>
    <w:rsid w:val="00C877C1"/>
    <w:rsid w:val="00C910BB"/>
    <w:rsid w:val="00CA7240"/>
    <w:rsid w:val="00CC4206"/>
    <w:rsid w:val="00CD071B"/>
    <w:rsid w:val="00CE24F2"/>
    <w:rsid w:val="00CE4F7E"/>
    <w:rsid w:val="00CE5FAB"/>
    <w:rsid w:val="00D17B22"/>
    <w:rsid w:val="00D334A9"/>
    <w:rsid w:val="00D33EDE"/>
    <w:rsid w:val="00D529FC"/>
    <w:rsid w:val="00D73AD8"/>
    <w:rsid w:val="00D82AC2"/>
    <w:rsid w:val="00D85A7A"/>
    <w:rsid w:val="00D93BF7"/>
    <w:rsid w:val="00DA0C92"/>
    <w:rsid w:val="00DA26B8"/>
    <w:rsid w:val="00DB00DA"/>
    <w:rsid w:val="00DB02BD"/>
    <w:rsid w:val="00DB5165"/>
    <w:rsid w:val="00DC637B"/>
    <w:rsid w:val="00E03691"/>
    <w:rsid w:val="00E07E86"/>
    <w:rsid w:val="00E273BA"/>
    <w:rsid w:val="00E610B2"/>
    <w:rsid w:val="00E963D8"/>
    <w:rsid w:val="00EA2CA7"/>
    <w:rsid w:val="00EA41D4"/>
    <w:rsid w:val="00EF371A"/>
    <w:rsid w:val="00F053B6"/>
    <w:rsid w:val="00F06714"/>
    <w:rsid w:val="00F20A61"/>
    <w:rsid w:val="00F273FE"/>
    <w:rsid w:val="00F40728"/>
    <w:rsid w:val="00F40E0E"/>
    <w:rsid w:val="00F45548"/>
    <w:rsid w:val="00F50668"/>
    <w:rsid w:val="00F53B6A"/>
    <w:rsid w:val="00F92965"/>
    <w:rsid w:val="00F955E4"/>
    <w:rsid w:val="00FC6CE7"/>
    <w:rsid w:val="00FD3F51"/>
    <w:rsid w:val="00FD4FFD"/>
    <w:rsid w:val="00FD6DD4"/>
    <w:rsid w:val="00FE0201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76C02"/>
  <w14:defaultImageDpi w14:val="0"/>
  <w15:docId w15:val="{D9501CF3-7646-4A37-8131-6865047D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65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B5165"/>
    <w:pPr>
      <w:keepNext/>
      <w:ind w:right="-426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DB5165"/>
    <w:pPr>
      <w:keepNext/>
      <w:ind w:right="-426"/>
      <w:jc w:val="center"/>
      <w:outlineLvl w:val="2"/>
    </w:pPr>
    <w:rPr>
      <w:b/>
      <w:szCs w:val="20"/>
      <w:bdr w:val="single" w:sz="4" w:space="0" w:color="auto"/>
    </w:rPr>
  </w:style>
  <w:style w:type="paragraph" w:styleId="Titre4">
    <w:name w:val="heading 4"/>
    <w:basedOn w:val="Normal"/>
    <w:next w:val="Normal"/>
    <w:link w:val="Titre4Car"/>
    <w:uiPriority w:val="9"/>
    <w:qFormat/>
    <w:rsid w:val="00DB5165"/>
    <w:pPr>
      <w:keepNext/>
      <w:ind w:right="-426"/>
      <w:outlineLvl w:val="3"/>
    </w:pPr>
    <w:rPr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DB5165"/>
    <w:rPr>
      <w:rFonts w:cs="Times New Roman"/>
      <w:sz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DB5165"/>
    <w:rPr>
      <w:rFonts w:cs="Times New Roman"/>
      <w:b/>
      <w:sz w:val="24"/>
      <w:bdr w:val="single" w:sz="4" w:space="0" w:color="auto"/>
    </w:rPr>
  </w:style>
  <w:style w:type="character" w:customStyle="1" w:styleId="Titre4Car">
    <w:name w:val="Titre 4 Car"/>
    <w:basedOn w:val="Policepardfaut"/>
    <w:link w:val="Titre4"/>
    <w:uiPriority w:val="9"/>
    <w:locked/>
    <w:rsid w:val="00DB5165"/>
    <w:rPr>
      <w:rFonts w:cs="Times New Roman"/>
      <w:u w:val="single"/>
    </w:rPr>
  </w:style>
  <w:style w:type="table" w:styleId="Grilledutableau">
    <w:name w:val="Table Grid"/>
    <w:basedOn w:val="TableauNormal"/>
    <w:uiPriority w:val="59"/>
    <w:rsid w:val="00C5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B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61BA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61B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61BA1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B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1BA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3B6A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2779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7C2B"/>
    <w:rPr>
      <w:rFonts w:cs="Times New Roman"/>
      <w:color w:val="0000FF"/>
      <w:u w:val="single"/>
    </w:rPr>
  </w:style>
  <w:style w:type="paragraph" w:customStyle="1" w:styleId="bodytext">
    <w:name w:val="bodytext"/>
    <w:basedOn w:val="Normal"/>
    <w:rsid w:val="00967C2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A6AE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bastien.combescot@u-pec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65385BE3AEC45AFFBDE020F203606" ma:contentTypeVersion="4" ma:contentTypeDescription="Crée un document." ma:contentTypeScope="" ma:versionID="1cf7aa4b0ae258f500645d2bff8f0449">
  <xsd:schema xmlns:xsd="http://www.w3.org/2001/XMLSchema" xmlns:xs="http://www.w3.org/2001/XMLSchema" xmlns:p="http://schemas.microsoft.com/office/2006/metadata/properties" xmlns:ns2="8d7f2278-32f0-426d-847b-769e0e86a47d" targetNamespace="http://schemas.microsoft.com/office/2006/metadata/properties" ma:root="true" ma:fieldsID="b1b915c607449cbc32d0702270cb961a" ns2:_="">
    <xsd:import namespace="8d7f2278-32f0-426d-847b-769e0e86a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2278-32f0-426d-847b-769e0e86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7AFC-1013-4EBB-BD28-1E80B417F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3862F-9E07-4591-96D3-02A523764A53}"/>
</file>

<file path=customXml/itemProps3.xml><?xml version="1.0" encoding="utf-8"?>
<ds:datastoreItem xmlns:ds="http://schemas.openxmlformats.org/officeDocument/2006/customXml" ds:itemID="{A92C9FE5-8CE6-4F5E-91CB-E0A1605DB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976C0-CE32-4F1E-9A09-FC2898E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en</dc:creator>
  <cp:keywords/>
  <dc:description/>
  <cp:lastModifiedBy>costa</cp:lastModifiedBy>
  <cp:revision>2</cp:revision>
  <cp:lastPrinted>2016-06-17T11:10:00Z</cp:lastPrinted>
  <dcterms:created xsi:type="dcterms:W3CDTF">2019-02-13T20:15:00Z</dcterms:created>
  <dcterms:modified xsi:type="dcterms:W3CDTF">2019-02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65385BE3AEC45AFFBDE020F203606</vt:lpwstr>
  </property>
</Properties>
</file>